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6547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68" w:right="167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</w:r>
    </w:p>
    <w:p w14:paraId="7B0B1EE5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1731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ОСКОВСКИЙ ПРИБОРОСТРОИТЕЛЬНЫЙ ТЕХНИКУМ </w:t>
      </w:r>
    </w:p>
    <w:p w14:paraId="74AD29AE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5" w:line="240" w:lineRule="auto"/>
        <w:ind w:right="205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невник производственной практики </w:t>
      </w:r>
    </w:p>
    <w:p w14:paraId="3224E708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40" w:lineRule="auto"/>
        <w:ind w:left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П.11.01 Разработка, администрирование и защита баз данных</w:t>
      </w:r>
    </w:p>
    <w:p w14:paraId="4CBFEA42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79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название практики по УП </w:t>
      </w:r>
    </w:p>
    <w:p w14:paraId="798AC356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62" w:right="267" w:firstLine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М.11 Разработка, администрирование и защита баз данных</w:t>
      </w:r>
    </w:p>
    <w:p w14:paraId="5B74A085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right="1206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наименование профессионального модуля, в рамках которого проводится практика </w:t>
      </w:r>
    </w:p>
    <w:p w14:paraId="243EE5E9" w14:textId="1E654CC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2" w:line="240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удент </w:t>
      </w:r>
      <w:r w:rsidR="00CA1284" w:rsidRPr="00B96B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а </w:t>
      </w:r>
    </w:p>
    <w:p w14:paraId="1C06DC16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71" w:right="599" w:hanging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пециальности 09.02.07 «Информационные системы и программирование» </w:t>
      </w:r>
    </w:p>
    <w:p w14:paraId="4E35F38F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71" w:right="599" w:hang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валификация: «Программист»</w:t>
      </w:r>
    </w:p>
    <w:p w14:paraId="06CD9E4D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right="334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код, наименование специальности </w:t>
      </w:r>
    </w:p>
    <w:p w14:paraId="193EB249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right="334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54A6AD8" w14:textId="3B15BAB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 </w:t>
      </w:r>
      <w:r w:rsidRPr="00CA12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50-</w:t>
      </w:r>
      <w:r w:rsidR="00CA1284" w:rsidRPr="00CA12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D277CB" w:rsidRPr="00CA12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CA1284" w:rsidRPr="00CA12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A12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F1AF84" w14:textId="5E095F84" w:rsidR="000B6AF4" w:rsidRPr="00CA1284" w:rsidRDefault="00CA12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3" w:line="240" w:lineRule="auto"/>
        <w:ind w:left="2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милия Игошев</w:t>
      </w:r>
    </w:p>
    <w:p w14:paraId="6CE74CFE" w14:textId="540884C0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26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я </w:t>
      </w:r>
      <w:r w:rsidR="00CA1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тислав</w:t>
      </w:r>
    </w:p>
    <w:p w14:paraId="008197A6" w14:textId="0C11EE91" w:rsidR="000B6AF4" w:rsidRDefault="00CA12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ство Вадимович</w:t>
      </w:r>
    </w:p>
    <w:p w14:paraId="06A37A06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8CECEE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6A4700" w14:textId="654EDFE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 проведения практики</w:t>
      </w:r>
      <w:r w:rsidR="009836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E15FCDC" w14:textId="47C552A7" w:rsidR="0009781D" w:rsidRDefault="00D277CB">
      <w:pPr>
        <w:ind w:firstLine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7CB">
        <w:rPr>
          <w:rFonts w:ascii="Times New Roman" w:eastAsia="Times New Roman" w:hAnsi="Times New Roman" w:cs="Times New Roman"/>
          <w:sz w:val="28"/>
          <w:szCs w:val="28"/>
        </w:rPr>
        <w:t>- с «</w:t>
      </w:r>
      <w:r w:rsidR="00742F89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D277CB">
        <w:rPr>
          <w:rFonts w:ascii="Times New Roman" w:eastAsia="Times New Roman" w:hAnsi="Times New Roman" w:cs="Times New Roman"/>
          <w:sz w:val="28"/>
          <w:szCs w:val="28"/>
        </w:rPr>
        <w:t>» сентября 202</w:t>
      </w:r>
      <w:r w:rsidR="00742F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77CB">
        <w:rPr>
          <w:rFonts w:ascii="Times New Roman" w:eastAsia="Times New Roman" w:hAnsi="Times New Roman" w:cs="Times New Roman"/>
          <w:sz w:val="28"/>
          <w:szCs w:val="28"/>
        </w:rPr>
        <w:t xml:space="preserve"> года по «</w:t>
      </w:r>
      <w:r w:rsidR="00742F8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277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E528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D277C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2F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41A5" w:rsidRPr="00D277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9781D">
        <w:rPr>
          <w:rFonts w:ascii="Times New Roman" w:eastAsia="Times New Roman" w:hAnsi="Times New Roman" w:cs="Times New Roman"/>
          <w:sz w:val="28"/>
          <w:szCs w:val="28"/>
        </w:rPr>
        <w:t>*</w:t>
      </w:r>
    </w:p>
    <w:p w14:paraId="4C9244BC" w14:textId="77AC2C53" w:rsidR="0009781D" w:rsidRPr="0009781D" w:rsidRDefault="0009781D" w:rsidP="0009781D">
      <w:pPr>
        <w:spacing w:before="240"/>
        <w:ind w:firstLine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1D">
        <w:rPr>
          <w:rFonts w:ascii="Times New Roman" w:eastAsia="Times New Roman" w:hAnsi="Times New Roman" w:cs="Times New Roman"/>
          <w:sz w:val="28"/>
          <w:szCs w:val="28"/>
        </w:rPr>
        <w:t>* - практика проводится по 2 дня в неделю (</w:t>
      </w:r>
      <w:r w:rsidR="00F323F5" w:rsidRPr="00F323F5">
        <w:rPr>
          <w:rFonts w:ascii="Times New Roman" w:eastAsia="Times New Roman" w:hAnsi="Times New Roman" w:cs="Times New Roman"/>
          <w:sz w:val="28"/>
          <w:szCs w:val="28"/>
        </w:rPr>
        <w:t>понедельник, четверг</w:t>
      </w:r>
      <w:r w:rsidRPr="0009781D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r w:rsidR="00680A44" w:rsidRPr="0009781D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68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81D">
        <w:rPr>
          <w:rFonts w:ascii="Times New Roman" w:eastAsia="Times New Roman" w:hAnsi="Times New Roman" w:cs="Times New Roman"/>
          <w:sz w:val="28"/>
          <w:szCs w:val="28"/>
        </w:rPr>
        <w:t>период</w:t>
      </w:r>
    </w:p>
    <w:p w14:paraId="4532B21A" w14:textId="498212BF" w:rsidR="000B6AF4" w:rsidRPr="0009781D" w:rsidRDefault="00BF41A5">
      <w:pPr>
        <w:ind w:firstLine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1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E766E3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62"/>
        <w:jc w:val="right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lastRenderedPageBreak/>
        <w:t xml:space="preserve">СВЕДЕНИЯ О БАЗЕ ПРАКТИКИ </w:t>
      </w:r>
    </w:p>
    <w:p w14:paraId="7C62EB54" w14:textId="143AB27D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251"/>
        <w:rPr>
          <w:rFonts w:ascii="Times" w:eastAsia="Times" w:hAnsi="Times" w:cs="Times"/>
          <w:b/>
          <w:i/>
          <w:color w:val="000000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>Руководитель практической подготовк</w:t>
      </w:r>
      <w:r w:rsidR="0098360C" w:rsidRPr="0098360C">
        <w:rPr>
          <w:rFonts w:ascii="Times" w:eastAsia="Times" w:hAnsi="Times" w:cs="Times"/>
          <w:b/>
          <w:i/>
          <w:color w:val="000000"/>
          <w:sz w:val="27"/>
          <w:szCs w:val="27"/>
        </w:rPr>
        <w:t>и</w:t>
      </w:r>
      <w:r>
        <w:rPr>
          <w:rFonts w:ascii="Times" w:eastAsia="Times" w:hAnsi="Times" w:cs="Times"/>
          <w:b/>
          <w:i/>
          <w:color w:val="000000"/>
          <w:sz w:val="27"/>
          <w:szCs w:val="27"/>
        </w:rPr>
        <w:t xml:space="preserve">  </w:t>
      </w:r>
    </w:p>
    <w:p w14:paraId="79EADFB0" w14:textId="77777777" w:rsidR="000B6AF4" w:rsidRPr="004B48E5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5"/>
        <w:rPr>
          <w:rFonts w:ascii="Times" w:eastAsia="Times" w:hAnsi="Times" w:cs="Times"/>
          <w:color w:val="000000" w:themeColor="text1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 xml:space="preserve">от </w:t>
      </w:r>
      <w:r>
        <w:rPr>
          <w:rFonts w:ascii="Times" w:eastAsia="Times" w:hAnsi="Times" w:cs="Times"/>
          <w:b/>
          <w:i/>
          <w:sz w:val="27"/>
          <w:szCs w:val="27"/>
        </w:rPr>
        <w:t>техникума</w:t>
      </w:r>
      <w:r>
        <w:rPr>
          <w:rFonts w:ascii="Times" w:eastAsia="Times" w:hAnsi="Times" w:cs="Times"/>
          <w:sz w:val="27"/>
          <w:szCs w:val="27"/>
        </w:rPr>
        <w:t xml:space="preserve">:  </w:t>
      </w:r>
    </w:p>
    <w:p w14:paraId="42944B9D" w14:textId="6D3F78B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69"/>
        <w:rPr>
          <w:rFonts w:ascii="Times" w:eastAsia="Times" w:hAnsi="Times" w:cs="Times"/>
          <w:color w:val="000000"/>
          <w:sz w:val="27"/>
          <w:szCs w:val="27"/>
        </w:rPr>
      </w:pPr>
      <w:r w:rsidRPr="004B48E5">
        <w:rPr>
          <w:rFonts w:ascii="Times" w:eastAsia="Times" w:hAnsi="Times" w:cs="Times"/>
          <w:color w:val="000000" w:themeColor="text1"/>
          <w:sz w:val="27"/>
          <w:szCs w:val="27"/>
        </w:rPr>
        <w:t xml:space="preserve">Ф.И.О.:  </w:t>
      </w:r>
      <w:r w:rsidR="004B48E5" w:rsidRPr="004B48E5">
        <w:rPr>
          <w:rFonts w:ascii="Times" w:eastAsia="Times" w:hAnsi="Times" w:cs="Times"/>
          <w:color w:val="000000" w:themeColor="text1"/>
          <w:sz w:val="27"/>
          <w:szCs w:val="27"/>
        </w:rPr>
        <w:t xml:space="preserve">Волкова Галина </w:t>
      </w:r>
      <w:r w:rsidR="004B48E5">
        <w:rPr>
          <w:rFonts w:ascii="Times" w:eastAsia="Times" w:hAnsi="Times" w:cs="Times"/>
          <w:color w:val="000000"/>
          <w:sz w:val="27"/>
          <w:szCs w:val="27"/>
        </w:rPr>
        <w:t>Юрьевна</w:t>
      </w:r>
    </w:p>
    <w:p w14:paraId="4E25966F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72"/>
        <w:jc w:val="right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Фамилия, Имя и Отчество (полностью) </w:t>
      </w:r>
    </w:p>
    <w:p w14:paraId="1308F658" w14:textId="160CC6A0" w:rsidR="000B6AF4" w:rsidRPr="00B25B83" w:rsidRDefault="00BF41A5" w:rsidP="00A65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262"/>
        <w:rPr>
          <w:rFonts w:asciiTheme="minorHAnsi" w:eastAsia="Times" w:hAnsiTheme="minorHAnsi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Должность: </w:t>
      </w:r>
      <w:r w:rsidR="00B25B83" w:rsidRPr="00A65E70">
        <w:rPr>
          <w:rFonts w:asciiTheme="minorHAnsi" w:eastAsia="Times" w:hAnsiTheme="minorHAnsi" w:cs="Times"/>
          <w:color w:val="000000"/>
          <w:sz w:val="27"/>
          <w:szCs w:val="27"/>
          <w:u w:val="single"/>
        </w:rPr>
        <w:t>Преподаватель</w:t>
      </w:r>
    </w:p>
    <w:p w14:paraId="59DF5586" w14:textId="7D05AFAE" w:rsidR="000B6AF4" w:rsidRPr="0098360C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9" w:line="240" w:lineRule="auto"/>
        <w:ind w:left="251"/>
        <w:rPr>
          <w:rFonts w:asciiTheme="minorHAnsi" w:eastAsia="Times" w:hAnsiTheme="minorHAnsi" w:cs="Times"/>
          <w:b/>
          <w:i/>
          <w:color w:val="000000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>Руководитель практической подготовк</w:t>
      </w:r>
      <w:r w:rsidR="0098360C" w:rsidRPr="0098360C">
        <w:rPr>
          <w:rFonts w:ascii="Times" w:eastAsia="Times" w:hAnsi="Times" w:cs="Times"/>
          <w:b/>
          <w:i/>
          <w:color w:val="000000"/>
          <w:sz w:val="27"/>
          <w:szCs w:val="27"/>
        </w:rPr>
        <w:t>и</w:t>
      </w:r>
    </w:p>
    <w:p w14:paraId="67E0E16D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5"/>
        <w:rPr>
          <w:rFonts w:ascii="Times" w:eastAsia="Times" w:hAnsi="Times" w:cs="Times"/>
          <w:b/>
          <w:i/>
          <w:color w:val="000000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 xml:space="preserve">от профильной организации:  </w:t>
      </w:r>
    </w:p>
    <w:p w14:paraId="3934F415" w14:textId="79EDC2A8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69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Ф.И.О.: </w:t>
      </w:r>
      <w:r w:rsidR="004B48E5">
        <w:rPr>
          <w:rFonts w:ascii="Times" w:eastAsia="Times" w:hAnsi="Times" w:cs="Times"/>
          <w:color w:val="000000"/>
          <w:sz w:val="27"/>
          <w:szCs w:val="27"/>
        </w:rPr>
        <w:t>Хренова Светлана Валентиновна</w:t>
      </w:r>
    </w:p>
    <w:p w14:paraId="3F84892B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90" w:lineRule="auto"/>
        <w:ind w:left="993" w:right="1001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5A8F11A8" w14:textId="3735FC3F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262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Должность: </w:t>
      </w:r>
      <w:r w:rsidR="004B48E5">
        <w:rPr>
          <w:rFonts w:ascii="Times" w:eastAsia="Times" w:hAnsi="Times" w:cs="Times"/>
          <w:color w:val="000000"/>
          <w:sz w:val="27"/>
          <w:szCs w:val="27"/>
        </w:rPr>
        <w:t>Инженер-программист</w:t>
      </w:r>
    </w:p>
    <w:p w14:paraId="3DA54E78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249"/>
        <w:rPr>
          <w:rFonts w:ascii="Times" w:eastAsia="Times" w:hAnsi="Times" w:cs="Times"/>
          <w:b/>
          <w:i/>
          <w:color w:val="000000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 xml:space="preserve">Профильная организация-база практики:  </w:t>
      </w:r>
    </w:p>
    <w:p w14:paraId="09C035C7" w14:textId="1368DEAF" w:rsidR="000B6AF4" w:rsidRDefault="004B48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249"/>
        <w:rPr>
          <w:rFonts w:ascii="Times" w:eastAsia="Times" w:hAnsi="Times" w:cs="Times"/>
          <w:color w:val="000000"/>
          <w:sz w:val="27"/>
          <w:szCs w:val="27"/>
        </w:rPr>
      </w:pPr>
      <w:r w:rsidRPr="004B48E5">
        <w:rPr>
          <w:rFonts w:ascii="Times" w:eastAsia="Times" w:hAnsi="Times" w:cs="Times"/>
          <w:color w:val="000000"/>
          <w:sz w:val="27"/>
          <w:szCs w:val="27"/>
        </w:rPr>
        <w:t>Акционерное общество «Корпорация космических систем специального назначения «Комета».</w:t>
      </w:r>
    </w:p>
    <w:p w14:paraId="628DAEF0" w14:textId="20ED7CEA" w:rsidR="000B6AF4" w:rsidRDefault="00BF41A5" w:rsidP="004B48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75"/>
        <w:jc w:val="right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название организации </w:t>
      </w:r>
    </w:p>
    <w:p w14:paraId="707D08BF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1" w:line="480" w:lineRule="auto"/>
        <w:ind w:left="261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Адрес профильной организации с почтовым индексом: </w:t>
      </w:r>
    </w:p>
    <w:p w14:paraId="7F9E1EA3" w14:textId="546FF8DD" w:rsidR="00680A44" w:rsidRDefault="00370C3C" w:rsidP="00370C3C">
      <w:pPr>
        <w:widowControl w:val="0"/>
        <w:pBdr>
          <w:left w:val="nil"/>
          <w:bottom w:val="nil"/>
          <w:right w:val="nil"/>
          <w:between w:val="nil"/>
        </w:pBdr>
        <w:spacing w:line="360" w:lineRule="auto"/>
        <w:ind w:left="249"/>
        <w:rPr>
          <w:rFonts w:ascii="Times" w:eastAsia="Times" w:hAnsi="Times" w:cs="Times"/>
          <w:color w:val="000000"/>
          <w:sz w:val="27"/>
          <w:szCs w:val="27"/>
        </w:rPr>
      </w:pPr>
      <w:proofErr w:type="spellStart"/>
      <w:r w:rsidRPr="00370C3C">
        <w:rPr>
          <w:rFonts w:ascii="Times" w:eastAsia="Times" w:hAnsi="Times" w:cs="Times"/>
          <w:color w:val="000000"/>
          <w:sz w:val="27"/>
          <w:szCs w:val="27"/>
        </w:rPr>
        <w:t>Велозаводская</w:t>
      </w:r>
      <w:proofErr w:type="spellEnd"/>
      <w:r w:rsidRPr="00370C3C">
        <w:rPr>
          <w:rFonts w:ascii="Times" w:eastAsia="Times" w:hAnsi="Times" w:cs="Times"/>
          <w:color w:val="000000"/>
          <w:sz w:val="27"/>
          <w:szCs w:val="27"/>
        </w:rPr>
        <w:t xml:space="preserve"> ул., 5, Москва, 115280</w:t>
      </w:r>
    </w:p>
    <w:p w14:paraId="3FBBBFEE" w14:textId="77777777" w:rsidR="000B6AF4" w:rsidRDefault="00BF41A5">
      <w:pPr>
        <w:ind w:firstLine="261"/>
        <w:rPr>
          <w:rFonts w:ascii="Times" w:eastAsia="Times" w:hAnsi="Times" w:cs="Times"/>
          <w:color w:val="000000"/>
          <w:sz w:val="27"/>
          <w:szCs w:val="27"/>
        </w:rPr>
      </w:pPr>
      <w:r>
        <w:br w:type="page"/>
      </w:r>
    </w:p>
    <w:p w14:paraId="20BEEB46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92"/>
        <w:jc w:val="right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lastRenderedPageBreak/>
        <w:t xml:space="preserve">ЦЕЛИ И ЗАДАЧИ ПРАКТИКИ </w:t>
      </w:r>
    </w:p>
    <w:p w14:paraId="57549FCA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64" w:right="-2" w:firstLine="705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рактика имеет целью комплексное освоение студентами всех видов профессиональной деятельности по специальности 09.02.07 </w:t>
      </w:r>
      <w:r>
        <w:rPr>
          <w:rFonts w:ascii="Times" w:eastAsia="Times" w:hAnsi="Times" w:cs="Times"/>
          <w:b/>
          <w:color w:val="000000"/>
        </w:rPr>
        <w:t>«Информационные системы и программирование» Квалификация «Программист»</w:t>
      </w:r>
      <w:r>
        <w:rPr>
          <w:rFonts w:ascii="Times" w:eastAsia="Times" w:hAnsi="Times" w:cs="Times"/>
          <w:color w:val="000000"/>
        </w:rPr>
        <w:t xml:space="preserve">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14:paraId="6482ED89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7" w:lineRule="auto"/>
        <w:ind w:left="264" w:right="-2" w:firstLine="705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14:paraId="0DDF82DB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258" w:firstLine="71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 </w:t>
      </w:r>
    </w:p>
    <w:p w14:paraId="52ABB61E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991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ТРЕБОВАНИЯ К РЕЗУЛЬТАТАМ ОСВОЕНИЯ ОСНОВНОЙ  </w:t>
      </w:r>
    </w:p>
    <w:p w14:paraId="20767D55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267" w:right="7" w:firstLine="150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ПРОФЕССИОНАЛЬНОЙ ОБРАЗОВАТЕЛЬНОЙ ПРОГРАММЫ </w:t>
      </w:r>
    </w:p>
    <w:p w14:paraId="7CB2F6F3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720" w:right="7" w:firstLine="453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В результате освоения образовательной программы у выпускника должны быть сформированы общие и профессиональные компетенции. </w:t>
      </w:r>
    </w:p>
    <w:p w14:paraId="78B8B6A5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6143C735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03E326C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3. Планировать и реализовывать собственное профессиональное и личностное развитие.</w:t>
      </w:r>
    </w:p>
    <w:p w14:paraId="6D20F781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4. Работать в коллективе и команде, эффективно взаимодействовать с коллегами, руководством, клиентами.</w:t>
      </w:r>
    </w:p>
    <w:p w14:paraId="24C3F864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D1CE52E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2890C8D0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5574A8C1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77AE21B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09. Использовать информационные технологии в профессиональной деятельности.</w:t>
      </w:r>
    </w:p>
    <w:p w14:paraId="40411886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10. Пользоваться профессиональной документацией на государственном и иностранном языке.</w:t>
      </w:r>
    </w:p>
    <w:p w14:paraId="1C56AA1E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142" w:right="6" w:firstLine="57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ОК 11. Планировать предпринимательскую деятельность в профессиональной сфере.</w:t>
      </w:r>
    </w:p>
    <w:p w14:paraId="43C907C8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6" w:lineRule="auto"/>
        <w:ind w:left="969" w:right="6" w:firstLine="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</w:t>
      </w:r>
    </w:p>
    <w:p w14:paraId="123C570E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8" w:lineRule="auto"/>
        <w:ind w:left="262" w:right="-2" w:firstLine="707"/>
        <w:jc w:val="both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color w:val="000000"/>
        </w:rPr>
        <w:t xml:space="preserve">В результате изучения профессионального модуля ПМ.11 </w:t>
      </w:r>
      <w:r>
        <w:rPr>
          <w:rFonts w:ascii="Times" w:eastAsia="Times" w:hAnsi="Times" w:cs="Times"/>
          <w:b/>
          <w:color w:val="000000"/>
        </w:rPr>
        <w:t xml:space="preserve">Разработка, администрирование и защита баз данных </w:t>
      </w:r>
      <w:r>
        <w:rPr>
          <w:rFonts w:ascii="Times" w:eastAsia="Times" w:hAnsi="Times" w:cs="Times"/>
          <w:color w:val="000000"/>
        </w:rPr>
        <w:t xml:space="preserve">студент должен обладать профессиональными компетенциями, соответствующими основным видам профессиональной деятельности: </w:t>
      </w:r>
    </w:p>
    <w:p w14:paraId="2FE46DEF" w14:textId="77777777" w:rsidR="000B6AF4" w:rsidRDefault="00BF41A5">
      <w:pP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К 11.1. Осуществлять сбор, обработку и анализ информации для проектирования баз данных.</w:t>
      </w:r>
    </w:p>
    <w:p w14:paraId="695A25FD" w14:textId="77777777" w:rsidR="000B6AF4" w:rsidRDefault="00BF41A5">
      <w:pP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К 11.2. Проектировать базу данных на основе анализа предметной области.</w:t>
      </w:r>
    </w:p>
    <w:p w14:paraId="427055A5" w14:textId="77777777" w:rsidR="000B6AF4" w:rsidRDefault="00BF41A5">
      <w:pP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К 11.3. Разрабатывать объекты базы данных в соответствии с результатами анализа предметной области.</w:t>
      </w:r>
    </w:p>
    <w:p w14:paraId="6A9262A5" w14:textId="77777777" w:rsidR="000B6AF4" w:rsidRDefault="00BF41A5">
      <w:pP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К 11.4. Реализовывать базу данных в конкретной системе управления базами данных.</w:t>
      </w:r>
    </w:p>
    <w:p w14:paraId="0CDF4DA1" w14:textId="77777777" w:rsidR="000B6AF4" w:rsidRDefault="00BF41A5">
      <w:pP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К 11.5. Администрировать базы данных.</w:t>
      </w:r>
    </w:p>
    <w:p w14:paraId="6DB1CC5D" w14:textId="77777777" w:rsidR="000B6AF4" w:rsidRDefault="00BF41A5">
      <w:pPr>
        <w:ind w:firstLine="7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</w:rPr>
        <w:t>ПК 11.6. Защищать информацию в базе данных с использованием технологии защиты информации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br w:type="page"/>
      </w:r>
    </w:p>
    <w:p w14:paraId="50D284A3" w14:textId="77777777" w:rsidR="000B6AF4" w:rsidRDefault="00BF41A5">
      <w:pPr>
        <w:widowControl w:val="0"/>
        <w:pBdr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lastRenderedPageBreak/>
        <w:t>СОДЕРЖАНИЕ ЗАДАНИЯ НА ПРАКТИКУ</w:t>
      </w:r>
    </w:p>
    <w:p w14:paraId="604E1250" w14:textId="2668CE5D" w:rsidR="000B6AF4" w:rsidRDefault="00707D6F" w:rsidP="00707D6F">
      <w:pPr>
        <w:widowControl w:val="0"/>
        <w:pBdr>
          <w:left w:val="nil"/>
          <w:bottom w:val="nil"/>
          <w:right w:val="nil"/>
          <w:between w:val="nil"/>
        </w:pBdr>
        <w:spacing w:line="360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Р</w:t>
      </w:r>
      <w:r w:rsidRPr="00707D6F">
        <w:rPr>
          <w:rFonts w:ascii="Times" w:eastAsia="Times" w:hAnsi="Times" w:cs="Times"/>
          <w:color w:val="000000"/>
          <w:sz w:val="27"/>
          <w:szCs w:val="27"/>
        </w:rPr>
        <w:t xml:space="preserve">азработать базу данных для ее последующего использования в </w:t>
      </w:r>
      <w:proofErr w:type="spellStart"/>
      <w:r w:rsidRPr="00707D6F">
        <w:rPr>
          <w:rFonts w:ascii="Times" w:eastAsia="Times" w:hAnsi="Times" w:cs="Times"/>
          <w:color w:val="000000"/>
          <w:sz w:val="27"/>
          <w:szCs w:val="27"/>
        </w:rPr>
        <w:t>Desktop</w:t>
      </w:r>
      <w:proofErr w:type="spellEnd"/>
      <w:r w:rsidRPr="00707D6F">
        <w:rPr>
          <w:rFonts w:ascii="Times" w:eastAsia="Times" w:hAnsi="Times" w:cs="Times"/>
          <w:color w:val="000000"/>
          <w:sz w:val="27"/>
          <w:szCs w:val="27"/>
        </w:rPr>
        <w:t>-приложении учета и отслеживания электронных приборов.</w:t>
      </w:r>
    </w:p>
    <w:p w14:paraId="1DC19F40" w14:textId="77777777" w:rsidR="00707D6F" w:rsidRDefault="00707D6F" w:rsidP="00707D6F">
      <w:pPr>
        <w:widowControl w:val="0"/>
        <w:pBdr>
          <w:left w:val="nil"/>
          <w:bottom w:val="nil"/>
          <w:right w:val="nil"/>
          <w:between w:val="nil"/>
        </w:pBdr>
        <w:spacing w:line="360" w:lineRule="auto"/>
        <w:rPr>
          <w:rFonts w:ascii="Times" w:eastAsia="Times" w:hAnsi="Times" w:cs="Times"/>
          <w:color w:val="000000"/>
          <w:sz w:val="27"/>
          <w:szCs w:val="27"/>
        </w:rPr>
      </w:pPr>
    </w:p>
    <w:tbl>
      <w:tblPr>
        <w:tblStyle w:val="a5"/>
        <w:tblW w:w="100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78"/>
        <w:gridCol w:w="7470"/>
      </w:tblGrid>
      <w:tr w:rsidR="000B6AF4" w14:paraId="32DAEF82" w14:textId="77777777">
        <w:trPr>
          <w:trHeight w:val="687"/>
        </w:trPr>
        <w:tc>
          <w:tcPr>
            <w:tcW w:w="25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16985" w14:textId="77777777" w:rsidR="000B6AF4" w:rsidRDefault="00BF4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.П.</w:t>
            </w:r>
          </w:p>
          <w:p w14:paraId="52D9E0B7" w14:textId="77777777" w:rsidR="000B6AF4" w:rsidRDefault="00BF4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(печать профильной организации)</w:t>
            </w:r>
          </w:p>
        </w:tc>
        <w:tc>
          <w:tcPr>
            <w:tcW w:w="74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EBEAD" w14:textId="78F46115" w:rsidR="000B6AF4" w:rsidRDefault="00B96B21">
            <w:pPr>
              <w:spacing w:line="240" w:lineRule="auto"/>
              <w:ind w:left="2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02» сентября 2024</w:t>
            </w:r>
            <w:r w:rsidR="00BF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 </w:t>
            </w:r>
          </w:p>
          <w:p w14:paraId="7E359F6D" w14:textId="77777777" w:rsidR="000B6AF4" w:rsidRDefault="000B6A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21BB8" w14:textId="20A8E588" w:rsidR="000B6AF4" w:rsidRDefault="00BF41A5">
            <w:pPr>
              <w:spacing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ческой подготовк</w:t>
            </w:r>
            <w:r w:rsidR="0098360C" w:rsidRPr="00983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т профильной организации:</w:t>
            </w:r>
          </w:p>
          <w:p w14:paraId="1F5E5D41" w14:textId="77777777" w:rsidR="000B6AF4" w:rsidRDefault="000B6A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C4050" w14:textId="77777777" w:rsidR="000B6AF4" w:rsidRDefault="00BF41A5">
            <w:pPr>
              <w:spacing w:line="240" w:lineRule="auto"/>
              <w:ind w:left="1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___________________________</w:t>
            </w:r>
          </w:p>
          <w:p w14:paraId="76ABEB4A" w14:textId="77777777" w:rsidR="000B6AF4" w:rsidRDefault="00BF41A5">
            <w:pPr>
              <w:spacing w:line="240" w:lineRule="auto"/>
              <w:ind w:left="1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ись</w:t>
            </w:r>
          </w:p>
          <w:p w14:paraId="3C6E78DC" w14:textId="77777777" w:rsidR="000B6AF4" w:rsidRDefault="00BF41A5">
            <w:pPr>
              <w:spacing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 студент: </w:t>
            </w:r>
          </w:p>
          <w:p w14:paraId="751F6DF4" w14:textId="77777777" w:rsidR="000B6AF4" w:rsidRDefault="000B6A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A2845" w14:textId="77777777" w:rsidR="000B6AF4" w:rsidRDefault="00BF41A5">
            <w:pPr>
              <w:spacing w:line="240" w:lineRule="auto"/>
              <w:ind w:left="1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___________________________</w:t>
            </w:r>
          </w:p>
          <w:p w14:paraId="5377B801" w14:textId="77777777" w:rsidR="000B6AF4" w:rsidRDefault="00BF41A5">
            <w:pPr>
              <w:spacing w:line="240" w:lineRule="auto"/>
              <w:ind w:left="1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ись</w:t>
            </w:r>
          </w:p>
        </w:tc>
      </w:tr>
    </w:tbl>
    <w:p w14:paraId="14230C58" w14:textId="3AAAC619" w:rsidR="00B96B21" w:rsidRDefault="00B96B21">
      <w:pPr>
        <w:widowControl w:val="0"/>
        <w:pBdr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7"/>
          <w:szCs w:val="27"/>
        </w:rPr>
      </w:pPr>
    </w:p>
    <w:p w14:paraId="447E8892" w14:textId="77777777" w:rsidR="00B96B21" w:rsidRDefault="00B96B21">
      <w:pPr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br w:type="page"/>
      </w:r>
    </w:p>
    <w:p w14:paraId="21905F75" w14:textId="77777777" w:rsidR="000B6AF4" w:rsidRDefault="000B6AF4">
      <w:pPr>
        <w:widowControl w:val="0"/>
        <w:pBdr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7"/>
          <w:szCs w:val="27"/>
        </w:rPr>
      </w:pPr>
    </w:p>
    <w:p w14:paraId="3FE160E9" w14:textId="44728E15" w:rsidR="000B6AF4" w:rsidRPr="00A73920" w:rsidRDefault="00BF41A5" w:rsidP="00A73920">
      <w:pPr>
        <w:jc w:val="center"/>
        <w:rPr>
          <w:rFonts w:asciiTheme="minorHAnsi" w:eastAsia="Times" w:hAnsiTheme="minorHAnsi" w:cs="Times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ЯТКА</w:t>
      </w:r>
    </w:p>
    <w:p w14:paraId="444F9533" w14:textId="77777777" w:rsidR="000B6AF4" w:rsidRDefault="00BF41A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тудента о практике в профильной организации</w:t>
      </w:r>
    </w:p>
    <w:p w14:paraId="3C1B951A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2" w:right="8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ыв на место практики, следует явиться в отдел кадров и оформить соответствующие документы.  </w:t>
      </w:r>
    </w:p>
    <w:p w14:paraId="0933DC8B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4" w:right="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 </w:t>
      </w:r>
    </w:p>
    <w:p w14:paraId="25A068A9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2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 </w:t>
      </w:r>
    </w:p>
    <w:p w14:paraId="15DBDCA9" w14:textId="4151700D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 при прохождении практики в профильной организации обязан:  </w:t>
      </w:r>
    </w:p>
    <w:p w14:paraId="6C446E3F" w14:textId="45978571" w:rsidR="00A73920" w:rsidRDefault="00A739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выполнять задания, предусмотренные программой данной практики</w:t>
      </w:r>
      <w:r w:rsidRPr="00A739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71A9CD" w14:textId="4411C870" w:rsidR="00A73920" w:rsidRDefault="00A739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действующие в организациях правила внутреннего трудового распорядка</w:t>
      </w:r>
      <w:r w:rsidRPr="00A739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6DF5A7" w14:textId="77777777" w:rsidR="00A73920" w:rsidRDefault="00A739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ть и строго соблюдать нормы охраны труда и правила пожарной безопасности</w:t>
      </w:r>
      <w:r w:rsidRPr="00A739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43468D" w14:textId="7341FD18" w:rsidR="00A73920" w:rsidRPr="00A73920" w:rsidRDefault="00A739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но относится к расходованию материалов, энергоресурсов. </w:t>
      </w:r>
    </w:p>
    <w:p w14:paraId="49D8543D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2" w:right="-2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охождения практики студентом веде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невник практи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вник заполняется ежедневно путем внесения записей краткого описания проделанной работы. </w:t>
      </w:r>
    </w:p>
    <w:p w14:paraId="0B248872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8" w:right="-3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актики студентом составляе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ч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оценка действующих технических средств, процессов и организации работ, а также личные рационализаторские предложения, выводы и заключения. Отчет составляется в соответствии с планом и программой практики.  </w:t>
      </w:r>
    </w:p>
    <w:p w14:paraId="1393408E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60" w:right="-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актики руководителями по практической подготовке от профильной организации и от техникума формируе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тестационный 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 </w:t>
      </w:r>
    </w:p>
    <w:p w14:paraId="5516B709" w14:textId="77EB7F1D" w:rsidR="00A73920" w:rsidRDefault="00BF41A5" w:rsidP="00A739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8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т техникума в последний день практики. </w:t>
      </w:r>
    </w:p>
    <w:p w14:paraId="2CB6B286" w14:textId="21D99913" w:rsidR="000B6AF4" w:rsidRPr="00A73920" w:rsidRDefault="000B6AF4" w:rsidP="00A739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08" w:type="dxa"/>
        <w:tblInd w:w="-221" w:type="dxa"/>
        <w:tblLayout w:type="fixed"/>
        <w:tblLook w:val="0400" w:firstRow="0" w:lastRow="0" w:firstColumn="0" w:lastColumn="0" w:noHBand="0" w:noVBand="1"/>
      </w:tblPr>
      <w:tblGrid>
        <w:gridCol w:w="1838"/>
        <w:gridCol w:w="5954"/>
        <w:gridCol w:w="2016"/>
      </w:tblGrid>
      <w:tr w:rsidR="00707D6F" w14:paraId="33356BA7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2549" w14:textId="77777777" w:rsidR="00707D6F" w:rsidRDefault="00707D6F" w:rsidP="00630A36">
            <w:pPr>
              <w:widowControl w:val="0"/>
              <w:ind w:left="29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или период выполнения</w:t>
            </w:r>
          </w:p>
          <w:p w14:paraId="6D1C23FA" w14:textId="77777777" w:rsidR="00707D6F" w:rsidRDefault="00707D6F" w:rsidP="00630A36">
            <w:pPr>
              <w:widowControl w:val="0"/>
              <w:spacing w:befor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3271" w14:textId="77777777" w:rsidR="00707D6F" w:rsidRDefault="00707D6F" w:rsidP="00630A3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ткое содержание</w:t>
            </w:r>
          </w:p>
          <w:p w14:paraId="08A50660" w14:textId="77777777" w:rsidR="00707D6F" w:rsidRDefault="00707D6F" w:rsidP="00630A3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емых рабо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44F3" w14:textId="77777777" w:rsidR="00707D6F" w:rsidRDefault="00707D6F" w:rsidP="00630A3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  <w:p w14:paraId="124C0156" w14:textId="77777777" w:rsidR="00707D6F" w:rsidRDefault="00707D6F" w:rsidP="00630A3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</w:p>
          <w:p w14:paraId="08DBF8AB" w14:textId="77777777" w:rsidR="00707D6F" w:rsidRDefault="00707D6F" w:rsidP="00630A36">
            <w:pPr>
              <w:widowControl w:val="0"/>
              <w:ind w:left="225"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практической подготовке</w:t>
            </w:r>
          </w:p>
          <w:p w14:paraId="79DF62FA" w14:textId="77777777" w:rsidR="00707D6F" w:rsidRDefault="00707D6F" w:rsidP="00630A36">
            <w:pPr>
              <w:widowControl w:val="0"/>
              <w:spacing w:before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профильной</w:t>
            </w:r>
          </w:p>
          <w:p w14:paraId="09E50D21" w14:textId="77777777" w:rsidR="00707D6F" w:rsidRDefault="00707D6F" w:rsidP="00630A3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</w:p>
        </w:tc>
      </w:tr>
      <w:tr w:rsidR="00707D6F" w14:paraId="28DC5FCC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625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6011" w14:textId="77777777" w:rsidR="00707D6F" w:rsidRDefault="00707D6F" w:rsidP="00630A3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аж по технике безопасности, по пожарной безопасности, вводный инструктаж, первичный инструктаж на рабочем месте, знакомство с деятельностью АО «Корпорация «Комет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F9D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2A8C91AF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CCB5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D0E" w14:textId="09D804B8" w:rsidR="00707D6F" w:rsidRDefault="00707D6F" w:rsidP="00630A3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новка задачи, Знакомство с 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inux, установка необходимых приложений и пакетов для разработ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8A2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0A16F25B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073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2FBA" w14:textId="6C73AEF9" w:rsidR="00707D6F" w:rsidRDefault="00C225A0" w:rsidP="000817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ор информации и ее анализ для проектирования, Проектирование</w:t>
            </w:r>
            <w:r w:rsidR="00081751">
              <w:rPr>
                <w:rFonts w:ascii="Times New Roman" w:eastAsia="Times New Roman" w:hAnsi="Times New Roman" w:cs="Times New Roman"/>
                <w:color w:val="000000"/>
              </w:rPr>
              <w:t xml:space="preserve"> Б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C776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6C3D0E62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4388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9445" w14:textId="6ED8F30D" w:rsidR="00707D6F" w:rsidRDefault="00707D6F" w:rsidP="005E37A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</w:t>
            </w:r>
            <w:r w:rsidR="00081751">
              <w:rPr>
                <w:rFonts w:ascii="Times New Roman" w:eastAsia="Times New Roman" w:hAnsi="Times New Roman" w:cs="Times New Roman"/>
                <w:color w:val="000000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Д в соответствии с </w:t>
            </w:r>
            <w:r w:rsidR="00081751">
              <w:rPr>
                <w:rFonts w:ascii="Times New Roman" w:eastAsia="Times New Roman" w:hAnsi="Times New Roman" w:cs="Times New Roman"/>
                <w:color w:val="000000"/>
              </w:rPr>
              <w:t>результатами анализа предметной област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E912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68A80E54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44D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C42C" w14:textId="40BD67F4" w:rsidR="00707D6F" w:rsidRPr="00081751" w:rsidRDefault="00707D6F" w:rsidP="00630A3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ие скрипта БД</w:t>
            </w:r>
            <w:r w:rsidR="00081751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 БД в конкретной СУБД </w:t>
            </w:r>
            <w:proofErr w:type="spellStart"/>
            <w:r w:rsidR="000817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gAdmin</w:t>
            </w:r>
            <w:proofErr w:type="spellEnd"/>
            <w:r w:rsidR="00081751" w:rsidRPr="0008175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BBF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64861A62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4BE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9E6" w14:textId="77777777" w:rsidR="00707D6F" w:rsidRDefault="00707D6F" w:rsidP="00630A3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аботка скрипта Б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A455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7B15D079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02B6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32D" w14:textId="3FA0EA28" w:rsidR="00707D6F" w:rsidRDefault="009010A4" w:rsidP="00630A3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ирование</w:t>
            </w:r>
            <w:bookmarkStart w:id="0" w:name="_GoBack"/>
            <w:bookmarkEnd w:id="0"/>
            <w:r w:rsidR="00081751">
              <w:rPr>
                <w:rFonts w:ascii="Times New Roman" w:eastAsia="Times New Roman" w:hAnsi="Times New Roman" w:cs="Times New Roman"/>
                <w:color w:val="000000"/>
              </w:rPr>
              <w:t xml:space="preserve"> БД, з</w:t>
            </w:r>
            <w:r w:rsidR="00707D6F">
              <w:rPr>
                <w:rFonts w:ascii="Times New Roman" w:eastAsia="Times New Roman" w:hAnsi="Times New Roman" w:cs="Times New Roman"/>
                <w:color w:val="000000"/>
              </w:rPr>
              <w:t xml:space="preserve">аполнение </w:t>
            </w:r>
            <w:r w:rsidR="005E37A1">
              <w:rPr>
                <w:rFonts w:ascii="Times New Roman" w:eastAsia="Times New Roman" w:hAnsi="Times New Roman" w:cs="Times New Roman"/>
                <w:color w:val="000000"/>
              </w:rPr>
              <w:t xml:space="preserve">тестовыми </w:t>
            </w:r>
            <w:r w:rsidR="00081751">
              <w:rPr>
                <w:rFonts w:ascii="Times New Roman" w:eastAsia="Times New Roman" w:hAnsi="Times New Roman" w:cs="Times New Roman"/>
                <w:color w:val="000000"/>
              </w:rPr>
              <w:t>данным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4FE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3D533238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7BF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128C" w14:textId="435CA77A" w:rsidR="00707D6F" w:rsidRDefault="00707D6F" w:rsidP="00630A3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ладка</w:t>
            </w:r>
            <w:r w:rsidR="005E37A1">
              <w:rPr>
                <w:rFonts w:ascii="Times New Roman" w:eastAsia="Times New Roman" w:hAnsi="Times New Roman" w:cs="Times New Roman"/>
                <w:color w:val="000000"/>
              </w:rPr>
              <w:t xml:space="preserve"> скрип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естирование</w:t>
            </w:r>
            <w:r w:rsidR="005E37A1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а передачи данных и выполнения триггер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543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2BD97C8F" w14:textId="77777777" w:rsidTr="00707D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C58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9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92D" w14:textId="39E3E73A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факторинг</w:t>
            </w:r>
            <w:proofErr w:type="spellEnd"/>
            <w:r w:rsidR="00445408">
              <w:rPr>
                <w:rFonts w:ascii="Times New Roman" w:eastAsia="Times New Roman" w:hAnsi="Times New Roman" w:cs="Times New Roman"/>
                <w:color w:val="000000"/>
              </w:rPr>
              <w:t xml:space="preserve"> скрипта, упрощение названий полей, добавление пояснительных комментарие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20C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1B21A7FC" w14:textId="77777777" w:rsidTr="00707D6F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39B6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.202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B10" w14:textId="5B3C2326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</w:t>
            </w:r>
            <w:r w:rsidR="00F75231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кументаци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687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0E05117B" w14:textId="77777777" w:rsidTr="00707D6F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3833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10.202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B92" w14:textId="75A0B442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документации</w:t>
            </w:r>
            <w:r w:rsidR="00F75231">
              <w:rPr>
                <w:rFonts w:ascii="Times New Roman" w:eastAsia="Times New Roman" w:hAnsi="Times New Roman" w:cs="Times New Roman"/>
                <w:color w:val="000000"/>
              </w:rPr>
              <w:t xml:space="preserve"> и исправление недостатков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15F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D6F" w14:paraId="7FCD48F2" w14:textId="77777777" w:rsidTr="00707D6F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899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0.202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D946" w14:textId="5F659086" w:rsidR="00707D6F" w:rsidRDefault="00F75231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чать и п</w:t>
            </w:r>
            <w:r w:rsidR="00707D6F">
              <w:rPr>
                <w:rFonts w:ascii="Times New Roman" w:eastAsia="Times New Roman" w:hAnsi="Times New Roman" w:cs="Times New Roman"/>
                <w:color w:val="000000"/>
              </w:rPr>
              <w:t>одпись готовой документаци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749" w14:textId="77777777" w:rsidR="00707D6F" w:rsidRDefault="00707D6F" w:rsidP="00630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3D6FB1E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jdgxs" w:colFirst="0" w:colLast="0"/>
      <w:bookmarkEnd w:id="1"/>
    </w:p>
    <w:p w14:paraId="196CA051" w14:textId="77777777" w:rsidR="000B6AF4" w:rsidRDefault="00BF41A5">
      <w:pPr>
        <w:rPr>
          <w:rFonts w:ascii="Times" w:eastAsia="Times" w:hAnsi="Times" w:cs="Times"/>
          <w:color w:val="000000"/>
          <w:sz w:val="27"/>
          <w:szCs w:val="27"/>
        </w:rPr>
      </w:pPr>
      <w:r>
        <w:br w:type="page"/>
      </w:r>
    </w:p>
    <w:p w14:paraId="774F04FC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65" w:right="-3" w:hanging="3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lastRenderedPageBreak/>
        <w:t xml:space="preserve">Характеристика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 </w:t>
      </w:r>
    </w:p>
    <w:p w14:paraId="2D7F3547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270" w:hanging="5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За время практики студентом была выполнена следующая работа (перечислить):  </w:t>
      </w:r>
    </w:p>
    <w:p w14:paraId="042BB6D8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270" w:hanging="5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122BFA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270" w:hanging="5"/>
        <w:rPr>
          <w:rFonts w:ascii="Times" w:eastAsia="Times" w:hAnsi="Times" w:cs="Times"/>
          <w:color w:val="000000"/>
          <w:sz w:val="27"/>
          <w:szCs w:val="27"/>
        </w:rPr>
      </w:pPr>
    </w:p>
    <w:p w14:paraId="002DCF72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270" w:hanging="5"/>
        <w:rPr>
          <w:rFonts w:ascii="Times" w:eastAsia="Times" w:hAnsi="Times" w:cs="Times"/>
          <w:color w:val="000000"/>
          <w:sz w:val="27"/>
          <w:szCs w:val="27"/>
        </w:rPr>
      </w:pPr>
    </w:p>
    <w:p w14:paraId="787BEFAC" w14:textId="714B29EC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270" w:hanging="5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При пр</w:t>
      </w:r>
      <w:r w:rsidR="00E0691E">
        <w:rPr>
          <w:rFonts w:ascii="Times" w:eastAsia="Times" w:hAnsi="Times" w:cs="Times"/>
          <w:color w:val="000000"/>
          <w:sz w:val="27"/>
          <w:szCs w:val="27"/>
        </w:rPr>
        <w:t>охождении практики студент                            Игошев Р. В.</w:t>
      </w:r>
    </w:p>
    <w:p w14:paraId="45A6A095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41"/>
        <w:jc w:val="right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фамилия, инициалы </w:t>
      </w:r>
    </w:p>
    <w:p w14:paraId="246B492D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262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зарекомендовал себ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сформированности компетенций.  </w:t>
      </w:r>
    </w:p>
    <w:p w14:paraId="42E2FD0B" w14:textId="70D7ED12" w:rsidR="000B6AF4" w:rsidRDefault="00BF41A5" w:rsidP="001D07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31" w:lineRule="auto"/>
        <w:ind w:left="5670" w:right="483" w:hanging="5400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Оценка работы студента за практику </w:t>
      </w:r>
      <w:r w:rsidR="001D0754">
        <w:rPr>
          <w:rFonts w:ascii="Times" w:eastAsia="Times" w:hAnsi="Times" w:cs="Times"/>
          <w:color w:val="000000"/>
          <w:sz w:val="27"/>
          <w:szCs w:val="27"/>
        </w:rPr>
        <w:t xml:space="preserve">_____________ (_________________) </w:t>
      </w:r>
      <w:r w:rsidR="001D0754">
        <w:rPr>
          <w:rFonts w:ascii="Times" w:eastAsia="Times" w:hAnsi="Times" w:cs="Times"/>
          <w:i/>
          <w:color w:val="000000"/>
          <w:sz w:val="20"/>
          <w:szCs w:val="20"/>
        </w:rPr>
        <w:t>оц</w:t>
      </w:r>
      <w:r w:rsidR="001D0754">
        <w:rPr>
          <w:rFonts w:ascii="Times" w:eastAsia="Times" w:hAnsi="Times" w:cs="Times"/>
          <w:i/>
          <w:color w:val="000000"/>
          <w:sz w:val="20"/>
          <w:szCs w:val="20"/>
        </w:rPr>
        <w:t xml:space="preserve">енка                   </w:t>
      </w:r>
      <w:proofErr w:type="gramStart"/>
      <w:r w:rsidR="001D0754">
        <w:rPr>
          <w:rFonts w:ascii="Times" w:eastAsia="Times" w:hAnsi="Times" w:cs="Times"/>
          <w:i/>
          <w:color w:val="000000"/>
          <w:sz w:val="20"/>
          <w:szCs w:val="20"/>
        </w:rPr>
        <w:t xml:space="preserve">  </w:t>
      </w:r>
      <w:r w:rsidR="001D0754">
        <w:rPr>
          <w:rFonts w:ascii="Times" w:eastAsia="Times" w:hAnsi="Times" w:cs="Times"/>
          <w:i/>
          <w:color w:val="000000"/>
          <w:sz w:val="20"/>
          <w:szCs w:val="20"/>
        </w:rPr>
        <w:t xml:space="preserve"> (</w:t>
      </w:r>
      <w:proofErr w:type="gramEnd"/>
      <w:r w:rsidR="001D0754">
        <w:rPr>
          <w:rFonts w:ascii="Times" w:eastAsia="Times" w:hAnsi="Times" w:cs="Times"/>
          <w:i/>
          <w:color w:val="000000"/>
          <w:sz w:val="20"/>
          <w:szCs w:val="20"/>
        </w:rPr>
        <w:t>прописью)</w:t>
      </w:r>
    </w:p>
    <w:p w14:paraId="19126398" w14:textId="6B644E55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1"/>
        <w:rPr>
          <w:rFonts w:ascii="Times" w:eastAsia="Times" w:hAnsi="Times" w:cs="Times"/>
          <w:b/>
          <w:i/>
          <w:color w:val="000000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>Руководитель практической подготовк</w:t>
      </w:r>
      <w:r w:rsidR="0098360C" w:rsidRPr="0098360C">
        <w:rPr>
          <w:rFonts w:ascii="Times" w:eastAsia="Times" w:hAnsi="Times" w:cs="Times"/>
          <w:b/>
          <w:i/>
          <w:color w:val="000000"/>
          <w:sz w:val="27"/>
          <w:szCs w:val="27"/>
        </w:rPr>
        <w:t>и</w:t>
      </w:r>
      <w:r>
        <w:rPr>
          <w:rFonts w:ascii="Times" w:eastAsia="Times" w:hAnsi="Times" w:cs="Times"/>
          <w:b/>
          <w:i/>
          <w:color w:val="000000"/>
          <w:sz w:val="27"/>
          <w:szCs w:val="27"/>
        </w:rPr>
        <w:t xml:space="preserve">  </w:t>
      </w:r>
    </w:p>
    <w:p w14:paraId="71837477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5"/>
        <w:rPr>
          <w:rFonts w:ascii="Times" w:eastAsia="Times" w:hAnsi="Times" w:cs="Times"/>
          <w:b/>
          <w:i/>
          <w:color w:val="000000"/>
          <w:sz w:val="27"/>
          <w:szCs w:val="27"/>
        </w:rPr>
      </w:pPr>
      <w:r>
        <w:rPr>
          <w:rFonts w:ascii="Times" w:eastAsia="Times" w:hAnsi="Times" w:cs="Times"/>
          <w:b/>
          <w:i/>
          <w:color w:val="000000"/>
          <w:sz w:val="27"/>
          <w:szCs w:val="27"/>
        </w:rPr>
        <w:t xml:space="preserve">от профильной организации  </w:t>
      </w:r>
    </w:p>
    <w:p w14:paraId="5B17E68D" w14:textId="3D44CD22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right="571"/>
        <w:jc w:val="right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______________________ /</w:t>
      </w:r>
      <w:r w:rsidR="00E0691E">
        <w:rPr>
          <w:rFonts w:ascii="Times" w:eastAsia="Times" w:hAnsi="Times" w:cs="Times"/>
          <w:color w:val="000000"/>
          <w:sz w:val="27"/>
          <w:szCs w:val="27"/>
        </w:rPr>
        <w:t>Хренова С. В.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/  </w:t>
      </w:r>
    </w:p>
    <w:p w14:paraId="3EF489A9" w14:textId="77777777" w:rsidR="000B6AF4" w:rsidRDefault="00BF41A5" w:rsidP="00FA6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78" w:right="57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                            фамилия, инициалы</w:t>
      </w:r>
    </w:p>
    <w:p w14:paraId="4651FB73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40" w:lineRule="auto"/>
        <w:ind w:left="262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" w:eastAsia="Times" w:hAnsi="Times" w:cs="Times"/>
          <w:color w:val="000000"/>
          <w:sz w:val="20"/>
          <w:szCs w:val="20"/>
        </w:rPr>
        <w:t xml:space="preserve">                        МП  </w:t>
      </w:r>
    </w:p>
    <w:p w14:paraId="52284990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3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>печать профильной организации</w:t>
      </w:r>
    </w:p>
    <w:p w14:paraId="6E9AEA88" w14:textId="77777777" w:rsidR="000B6AF4" w:rsidRDefault="00BF41A5">
      <w:pPr>
        <w:rPr>
          <w:rFonts w:ascii="Times" w:eastAsia="Times" w:hAnsi="Times" w:cs="Times"/>
          <w:i/>
          <w:color w:val="000000"/>
          <w:sz w:val="20"/>
          <w:szCs w:val="20"/>
        </w:rPr>
      </w:pPr>
      <w:r>
        <w:br w:type="page"/>
      </w:r>
    </w:p>
    <w:p w14:paraId="48245FB6" w14:textId="0894120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8" w:right="88" w:firstLine="6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lastRenderedPageBreak/>
        <w:t>Заключение руководителя практической подготовк</w:t>
      </w:r>
      <w:r w:rsidR="0098360C" w:rsidRPr="0098360C">
        <w:rPr>
          <w:rFonts w:ascii="Times" w:eastAsia="Times" w:hAnsi="Times" w:cs="Times"/>
          <w:color w:val="000000"/>
          <w:sz w:val="27"/>
          <w:szCs w:val="27"/>
        </w:rPr>
        <w:t>и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от техникума и оценка результатов практики </w:t>
      </w:r>
    </w:p>
    <w:p w14:paraId="3678B025" w14:textId="1B55DBA7" w:rsidR="000B6AF4" w:rsidRDefault="001D07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8" w:right="88" w:firstLine="6"/>
        <w:rPr>
          <w:rFonts w:ascii="Times" w:eastAsia="Times" w:hAnsi="Times" w:cs="Times"/>
          <w:color w:val="000000"/>
          <w:sz w:val="27"/>
          <w:szCs w:val="27"/>
        </w:rPr>
      </w:pPr>
      <w:r w:rsidRPr="001D0754">
        <w:rPr>
          <w:rFonts w:ascii="Times" w:eastAsia="Times" w:hAnsi="Times" w:cs="Times"/>
          <w:color w:val="000000"/>
          <w:sz w:val="27"/>
          <w:szCs w:val="27"/>
        </w:rPr>
        <w:t>За время прохождения производственной практики студент выполнил задачи, поставленные в организации, работал над программным обеспечением организации, составил все необходимые отчетные документы по производственной практике.</w:t>
      </w:r>
    </w:p>
    <w:p w14:paraId="63C621FB" w14:textId="6EBF7591" w:rsidR="001D0754" w:rsidRDefault="00BF41A5" w:rsidP="001D07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360" w:lineRule="auto"/>
        <w:ind w:left="264"/>
        <w:rPr>
          <w:rFonts w:ascii="Times" w:eastAsia="Times" w:hAnsi="Times" w:cs="Times"/>
          <w:color w:val="000000"/>
          <w:sz w:val="27"/>
          <w:szCs w:val="27"/>
        </w:rPr>
      </w:pP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Итоговая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оценка по практике  </w:t>
      </w:r>
    </w:p>
    <w:p w14:paraId="590F2CFE" w14:textId="77777777" w:rsidR="000B6AF4" w:rsidRDefault="00BF41A5" w:rsidP="001D07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9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________________________________  </w:t>
      </w:r>
    </w:p>
    <w:p w14:paraId="363DF613" w14:textId="1EC2F0FD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0" w:line="240" w:lineRule="auto"/>
        <w:ind w:left="263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Руководитель практической подготовк</w:t>
      </w:r>
      <w:r w:rsidR="0098360C" w:rsidRPr="0098360C">
        <w:rPr>
          <w:rFonts w:ascii="Times" w:eastAsia="Times" w:hAnsi="Times" w:cs="Times"/>
          <w:color w:val="000000"/>
          <w:sz w:val="27"/>
          <w:szCs w:val="27"/>
        </w:rPr>
        <w:t>и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</w:p>
    <w:p w14:paraId="0215FCAA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8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от техникума </w:t>
      </w:r>
    </w:p>
    <w:p w14:paraId="208ABD5B" w14:textId="1FB0CA25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9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______________ </w:t>
      </w:r>
      <w:r w:rsidR="001A44BC">
        <w:rPr>
          <w:rFonts w:ascii="Times" w:eastAsia="Times" w:hAnsi="Times" w:cs="Times"/>
          <w:color w:val="000000"/>
          <w:sz w:val="27"/>
          <w:szCs w:val="27"/>
        </w:rPr>
        <w:t>Волкова Галина Юрьевна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</w:p>
    <w:p w14:paraId="058F1D5D" w14:textId="77777777" w:rsidR="000B6AF4" w:rsidRDefault="00BF4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9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подпись                       фамилия, имя, отчество  </w:t>
      </w:r>
    </w:p>
    <w:p w14:paraId="5E661FF9" w14:textId="77777777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9"/>
        <w:rPr>
          <w:rFonts w:ascii="Times" w:eastAsia="Times" w:hAnsi="Times" w:cs="Times"/>
          <w:b/>
          <w:color w:val="000000"/>
          <w:sz w:val="27"/>
          <w:szCs w:val="27"/>
        </w:rPr>
      </w:pPr>
    </w:p>
    <w:p w14:paraId="00636DE3" w14:textId="6A412384" w:rsidR="000B6AF4" w:rsidRDefault="000B6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Times" w:eastAsia="Times" w:hAnsi="Times" w:cs="Times"/>
          <w:i/>
          <w:color w:val="000000"/>
          <w:sz w:val="20"/>
          <w:szCs w:val="20"/>
        </w:rPr>
      </w:pPr>
    </w:p>
    <w:sectPr w:rsidR="000B6AF4" w:rsidSect="00B520FF">
      <w:footerReference w:type="default" r:id="rId7"/>
      <w:pgSz w:w="11900" w:h="16820"/>
      <w:pgMar w:top="686" w:right="641" w:bottom="1094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D265" w14:textId="77777777" w:rsidR="00B72397" w:rsidRDefault="00B72397">
      <w:pPr>
        <w:spacing w:line="240" w:lineRule="auto"/>
      </w:pPr>
      <w:r>
        <w:separator/>
      </w:r>
    </w:p>
  </w:endnote>
  <w:endnote w:type="continuationSeparator" w:id="0">
    <w:p w14:paraId="71BB3B75" w14:textId="77777777" w:rsidR="00B72397" w:rsidRDefault="00B72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4284" w14:textId="746A7C13" w:rsidR="000B6AF4" w:rsidRDefault="00BF41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D3F1F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5B770B6" w14:textId="77777777" w:rsidR="000B6AF4" w:rsidRDefault="000B6A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1C56" w14:textId="77777777" w:rsidR="00B72397" w:rsidRDefault="00B72397">
      <w:pPr>
        <w:spacing w:line="240" w:lineRule="auto"/>
      </w:pPr>
      <w:r>
        <w:separator/>
      </w:r>
    </w:p>
  </w:footnote>
  <w:footnote w:type="continuationSeparator" w:id="0">
    <w:p w14:paraId="35E3494F" w14:textId="77777777" w:rsidR="00B72397" w:rsidRDefault="00B723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F4"/>
    <w:rsid w:val="00081751"/>
    <w:rsid w:val="0009781D"/>
    <w:rsid w:val="000B6AF4"/>
    <w:rsid w:val="001A44BC"/>
    <w:rsid w:val="001D0754"/>
    <w:rsid w:val="001E5283"/>
    <w:rsid w:val="00370C3C"/>
    <w:rsid w:val="00445408"/>
    <w:rsid w:val="004B463B"/>
    <w:rsid w:val="004B48E5"/>
    <w:rsid w:val="004E2AC6"/>
    <w:rsid w:val="004E64A6"/>
    <w:rsid w:val="004F0132"/>
    <w:rsid w:val="0051055E"/>
    <w:rsid w:val="005E37A1"/>
    <w:rsid w:val="00680A44"/>
    <w:rsid w:val="006D3F1F"/>
    <w:rsid w:val="00707D6F"/>
    <w:rsid w:val="00742F89"/>
    <w:rsid w:val="00800DB6"/>
    <w:rsid w:val="009010A4"/>
    <w:rsid w:val="009475CF"/>
    <w:rsid w:val="0098360C"/>
    <w:rsid w:val="009E75E5"/>
    <w:rsid w:val="00A65E70"/>
    <w:rsid w:val="00A73920"/>
    <w:rsid w:val="00A9478D"/>
    <w:rsid w:val="00B25B83"/>
    <w:rsid w:val="00B520FF"/>
    <w:rsid w:val="00B72397"/>
    <w:rsid w:val="00B743D3"/>
    <w:rsid w:val="00B96B21"/>
    <w:rsid w:val="00BB0EF3"/>
    <w:rsid w:val="00BF41A5"/>
    <w:rsid w:val="00C225A0"/>
    <w:rsid w:val="00CA1284"/>
    <w:rsid w:val="00D16191"/>
    <w:rsid w:val="00D277CB"/>
    <w:rsid w:val="00E0691E"/>
    <w:rsid w:val="00F26DE6"/>
    <w:rsid w:val="00F323F5"/>
    <w:rsid w:val="00F75231"/>
    <w:rsid w:val="00FA6640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6F42"/>
  <w15:docId w15:val="{0E3D2344-01A2-4ADF-B446-E5490172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20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0FF"/>
  </w:style>
  <w:style w:type="paragraph" w:styleId="a9">
    <w:name w:val="footer"/>
    <w:basedOn w:val="a"/>
    <w:link w:val="aa"/>
    <w:uiPriority w:val="99"/>
    <w:unhideWhenUsed/>
    <w:rsid w:val="00B520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6173-27E7-4677-BFF7-ADE5A6A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Жданцев</dc:creator>
  <cp:lastModifiedBy>Ростислав Игошев</cp:lastModifiedBy>
  <cp:revision>22</cp:revision>
  <dcterms:created xsi:type="dcterms:W3CDTF">2022-08-30T09:38:00Z</dcterms:created>
  <dcterms:modified xsi:type="dcterms:W3CDTF">2024-10-09T08:15:00Z</dcterms:modified>
</cp:coreProperties>
</file>